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E9765" w14:textId="761842C9" w:rsidR="001A0FD4" w:rsidRDefault="00B42FD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-03-29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R</w:t>
      </w:r>
      <w:r w:rsidR="008F708B">
        <w:rPr>
          <w:rFonts w:ascii="Arial" w:hAnsi="Arial" w:cs="Arial"/>
          <w:b/>
          <w:bCs/>
          <w:sz w:val="22"/>
          <w:szCs w:val="22"/>
          <w:shd w:val="clear" w:color="auto" w:fill="FFFFFF"/>
        </w:rPr>
        <w:t>INDINĖS SUTARTIES NR. 61-VP-2755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-2024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0F3B8B">
        <w:rPr>
          <w:rFonts w:ascii="Arial" w:hAnsi="Arial" w:cs="Arial"/>
          <w:b/>
          <w:bCs/>
          <w:sz w:val="22"/>
          <w:szCs w:val="22"/>
          <w:shd w:val="clear" w:color="auto" w:fill="FFFFFF"/>
        </w:rPr>
        <w:t>PRATĘSIMO</w:t>
      </w:r>
    </w:p>
    <w:p w14:paraId="4E7E9766" w14:textId="77777777" w:rsidR="001A0FD4" w:rsidRDefault="001A0FD4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E7E9767" w14:textId="27E719C7" w:rsidR="001A0FD4" w:rsidRDefault="005702D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</w:t>
      </w:r>
      <w:r w:rsidR="000F3B8B">
        <w:rPr>
          <w:rFonts w:ascii="Arial" w:hAnsi="Arial" w:cs="Arial"/>
          <w:b w:val="0"/>
          <w:bCs w:val="0"/>
          <w:shd w:val="clear" w:color="auto" w:fill="FFFFFF"/>
        </w:rPr>
        <w:t>-12-</w:t>
      </w:r>
      <w:r>
        <w:rPr>
          <w:rFonts w:ascii="Arial" w:hAnsi="Arial" w:cs="Arial"/>
          <w:b w:val="0"/>
          <w:bCs w:val="0"/>
          <w:shd w:val="clear" w:color="auto" w:fill="FFFFFF"/>
        </w:rPr>
        <w:t>__Nr. _____</w:t>
      </w:r>
    </w:p>
    <w:p w14:paraId="4E7E9768" w14:textId="77777777" w:rsidR="001A0FD4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5702D1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</w:p>
    <w:p w14:paraId="4E7E9769" w14:textId="77777777" w:rsidR="001A0FD4" w:rsidRDefault="001A0FD4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7AA108B7" w14:textId="10A66904" w:rsidR="000F3B8B" w:rsidRPr="00A33BDF" w:rsidRDefault="005702D1" w:rsidP="000F3B8B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4E2672" w:rsidRPr="004E2672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r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, įmonės kodas , atstovaujama direktoriaus  veikiančio(-</w:t>
      </w:r>
      <w:proofErr w:type="spellStart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B42F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pagal bendrijos nuostatu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toliau vadinamos Šalimis, o atskirai Šalimi, </w:t>
      </w:r>
      <w:r w:rsidR="000F3B8B" w:rsidRPr="00A33BDF">
        <w:rPr>
          <w:rFonts w:ascii="Arial" w:hAnsi="Arial" w:cs="Arial"/>
          <w:sz w:val="22"/>
          <w:szCs w:val="22"/>
        </w:rPr>
        <w:t>sudarėme šį susitarimą (toliau – Susitarimas) dėl miškininkystės paslaugų sutarties (toliau – Sutartis) pratęsimo.</w:t>
      </w:r>
    </w:p>
    <w:p w14:paraId="0ED8610D" w14:textId="48FDDF01" w:rsidR="000F3B8B" w:rsidRPr="00AE2E9C" w:rsidRDefault="000F3B8B" w:rsidP="000F3B8B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Susitarimas sudarytas pagal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</w:t>
      </w:r>
      <w:r>
        <w:rPr>
          <w:rFonts w:ascii="Arial" w:hAnsi="Arial" w:cs="Arial"/>
          <w:sz w:val="22"/>
          <w:szCs w:val="22"/>
        </w:rPr>
        <w:t>kov</w:t>
      </w:r>
      <w:r w:rsidRPr="00A33BDF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29</w:t>
      </w:r>
      <w:r w:rsidRPr="00A33BDF">
        <w:rPr>
          <w:rFonts w:ascii="Arial" w:hAnsi="Arial" w:cs="Arial"/>
          <w:sz w:val="22"/>
          <w:szCs w:val="22"/>
        </w:rPr>
        <w:t xml:space="preserve"> d. Sutartį Nr. 61-VP-</w:t>
      </w:r>
      <w:r>
        <w:rPr>
          <w:rFonts w:ascii="Arial" w:hAnsi="Arial" w:cs="Arial"/>
          <w:sz w:val="22"/>
          <w:szCs w:val="22"/>
        </w:rPr>
        <w:t>2755-2024</w:t>
      </w:r>
      <w:r w:rsidRPr="00A33BDF">
        <w:rPr>
          <w:rFonts w:ascii="Arial" w:hAnsi="Arial" w:cs="Arial"/>
          <w:sz w:val="22"/>
          <w:szCs w:val="22"/>
        </w:rPr>
        <w:t>, kurios 2.</w:t>
      </w:r>
      <w:r>
        <w:rPr>
          <w:rFonts w:ascii="Arial" w:hAnsi="Arial" w:cs="Arial"/>
          <w:sz w:val="22"/>
          <w:szCs w:val="22"/>
        </w:rPr>
        <w:t>1.</w:t>
      </w:r>
      <w:r w:rsidRPr="00A33BDF">
        <w:rPr>
          <w:rFonts w:ascii="Arial" w:hAnsi="Arial" w:cs="Arial"/>
          <w:sz w:val="22"/>
          <w:szCs w:val="22"/>
        </w:rPr>
        <w:t xml:space="preserve"> papunktyje yra numatyta </w:t>
      </w:r>
      <w:r>
        <w:rPr>
          <w:rFonts w:ascii="Arial" w:hAnsi="Arial" w:cs="Arial"/>
          <w:sz w:val="22"/>
          <w:szCs w:val="22"/>
        </w:rPr>
        <w:t>-</w:t>
      </w:r>
      <w:r w:rsidRPr="00A33BDF">
        <w:rPr>
          <w:rFonts w:ascii="Arial" w:hAnsi="Arial" w:cs="Arial"/>
          <w:sz w:val="22"/>
          <w:szCs w:val="22"/>
        </w:rPr>
        <w:t xml:space="preserve"> Sutartis galioja iki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gruodžio 31 d.</w:t>
      </w:r>
      <w:r>
        <w:rPr>
          <w:rFonts w:ascii="Arial" w:hAnsi="Arial" w:cs="Arial"/>
          <w:sz w:val="22"/>
          <w:szCs w:val="22"/>
        </w:rPr>
        <w:t>, o 2.2. papunktyje numatyta-</w:t>
      </w:r>
      <w:r w:rsidRPr="00A33BDF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1E0FD9E9" w14:textId="77777777" w:rsidR="000F3B8B" w:rsidRPr="00A33BDF" w:rsidRDefault="000F3B8B" w:rsidP="000F3B8B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Šalys susitarė:</w:t>
      </w:r>
    </w:p>
    <w:p w14:paraId="61277D3C" w14:textId="77777777" w:rsidR="000F3B8B" w:rsidRPr="00A33BDF" w:rsidRDefault="000F3B8B" w:rsidP="000F3B8B">
      <w:pPr>
        <w:ind w:firstLine="720"/>
        <w:jc w:val="both"/>
        <w:rPr>
          <w:rFonts w:ascii="Arial" w:eastAsia="Calibri" w:hAnsi="Arial" w:cs="Arial"/>
        </w:rPr>
      </w:pPr>
      <w:r w:rsidRPr="00A33BDF">
        <w:rPr>
          <w:rFonts w:ascii="Arial" w:eastAsia="Calibri" w:hAnsi="Arial" w:cs="Arial"/>
        </w:rPr>
        <w:t>1. Pratęsti Sutarties galiojimą iki 2025 m. gruodžio 31 d.</w:t>
      </w:r>
    </w:p>
    <w:p w14:paraId="42FC4C7A" w14:textId="77777777" w:rsidR="000F3B8B" w:rsidRPr="00A33BDF" w:rsidRDefault="000F3B8B" w:rsidP="000F3B8B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2. Nekeisti Sutartyje naudojamų sąvokų reikšmių ir kitų Sutarties sąlygų;</w:t>
      </w:r>
    </w:p>
    <w:p w14:paraId="640EAA74" w14:textId="77777777" w:rsidR="000F3B8B" w:rsidRPr="00A33BDF" w:rsidRDefault="000F3B8B" w:rsidP="000F3B8B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3. Paslaugų įkainių perskaičiavimą atlikti 2025 m. sausio mėnesį Statistikos departamentui paskelbus faktines mažmenines dyzelino mėnesinės kainas ir įsigaliojus minimaliosios mėnesinės algos dydžiui.</w:t>
      </w:r>
    </w:p>
    <w:p w14:paraId="21ADFE95" w14:textId="77777777" w:rsidR="000F3B8B" w:rsidRPr="00A33BDF" w:rsidRDefault="000F3B8B" w:rsidP="000F3B8B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4. Susitarimą laikyti neatskiriama Sutarties dalimi;</w:t>
      </w:r>
    </w:p>
    <w:p w14:paraId="2B0C56D3" w14:textId="77777777" w:rsidR="000F3B8B" w:rsidRPr="00A33BDF" w:rsidRDefault="000F3B8B" w:rsidP="000F3B8B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 xml:space="preserve">5. </w:t>
      </w:r>
      <w:bookmarkStart w:id="0" w:name="_Hlk13565022"/>
      <w:r w:rsidRPr="00A33BDF">
        <w:rPr>
          <w:rFonts w:ascii="Arial" w:hAnsi="Arial" w:cs="Arial"/>
          <w:sz w:val="22"/>
          <w:szCs w:val="22"/>
        </w:rPr>
        <w:t>Šalių įgaliotiems atstovams, surašius ir pasirašius Susitarimą dviem vienodą juridinę galią turinčiais egzemplioriais (po vieną kiekvienai Šaliai), Susitarimą</w:t>
      </w:r>
      <w:bookmarkEnd w:id="0"/>
      <w:r w:rsidRPr="00A33BDF">
        <w:rPr>
          <w:rFonts w:ascii="Arial" w:hAnsi="Arial" w:cs="Arial"/>
          <w:sz w:val="22"/>
          <w:szCs w:val="22"/>
        </w:rPr>
        <w:t xml:space="preserve"> laikyti įsigaliojusiu.</w:t>
      </w:r>
    </w:p>
    <w:p w14:paraId="65198884" w14:textId="136B9514" w:rsidR="000F3B8B" w:rsidRDefault="000F3B8B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05086CC0" w14:textId="77777777" w:rsidR="000F3B8B" w:rsidRDefault="000F3B8B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62CE08B6" w14:textId="77777777" w:rsidR="000F3B8B" w:rsidRDefault="000F3B8B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E7E97CD" w14:textId="77777777" w:rsidR="001A0FD4" w:rsidRDefault="001A0FD4"/>
    <w:p w14:paraId="4E7E97CE" w14:textId="77777777" w:rsidR="001A0FD4" w:rsidRDefault="001A0FD4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E7E97D2" w14:textId="77777777" w:rsidR="001A0FD4" w:rsidRPr="000F3B8B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</w:t>
      </w:r>
      <w:r w:rsidRPr="000F3B8B">
        <w:rPr>
          <w:rFonts w:ascii="Arial" w:hAnsi="Arial" w:cs="Arial"/>
          <w:b/>
          <w:bCs/>
          <w:lang w:eastAsia="lt-LT"/>
        </w:rPr>
        <w:t xml:space="preserve">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836"/>
        <w:gridCol w:w="4207"/>
      </w:tblGrid>
      <w:tr w:rsidR="001A0FD4" w:rsidRPr="000F3B8B" w14:paraId="4E7E97D6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3" w14:textId="77777777" w:rsidR="001A0FD4" w:rsidRPr="000F3B8B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1" w:name="_Hlk524350057"/>
            <w:bookmarkEnd w:id="1"/>
            <w:r w:rsidRPr="000F3B8B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4" w14:textId="77777777" w:rsidR="001A0FD4" w:rsidRPr="000F3B8B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5" w14:textId="77777777" w:rsidR="001A0FD4" w:rsidRPr="000F3B8B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 w:rsidRPr="000F3B8B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1A0FD4" w:rsidRPr="000F3B8B" w14:paraId="4E7E97DA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7" w14:textId="77777777" w:rsidR="001A0FD4" w:rsidRPr="000F3B8B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8" w14:textId="77777777" w:rsidR="001A0FD4" w:rsidRPr="000F3B8B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9" w14:textId="77777777" w:rsidR="001A0FD4" w:rsidRPr="000F3B8B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_Copy_1"/>
            <w:bookmarkEnd w:id="2"/>
          </w:p>
        </w:tc>
      </w:tr>
      <w:bookmarkStart w:id="3" w:name="_Hlk24373229"/>
      <w:tr w:rsidR="001A0FD4" w:rsidRPr="000F3B8B" w14:paraId="4E7E97DE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B" w14:textId="77777777" w:rsidR="001A0FD4" w:rsidRPr="000F3B8B" w:rsidRDefault="00000000" w:rsidP="00B42F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855F80470E9F4146A3DDB71456E30AA1"/>
                </w:placeholder>
                <w:text/>
              </w:sdtPr>
              <w:sdtContent>
                <w:r w:rsidR="005702D1" w:rsidRPr="000F3B8B">
                  <w:rPr>
                    <w:rFonts w:ascii="Arial" w:hAnsi="Arial" w:cs="Arial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3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C" w14:textId="77777777" w:rsidR="001A0FD4" w:rsidRPr="000F3B8B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D" w14:textId="1224D586" w:rsidR="001A0FD4" w:rsidRPr="000F3B8B" w:rsidRDefault="001A0FD4" w:rsidP="008002D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hanging="112"/>
              <w:textAlignment w:val="auto"/>
              <w:rPr>
                <w:rFonts w:ascii="Arial" w:hAnsi="Arial" w:cs="Arial"/>
              </w:rPr>
            </w:pPr>
          </w:p>
        </w:tc>
      </w:tr>
    </w:tbl>
    <w:p w14:paraId="4E7E97DF" w14:textId="515B5C8F" w:rsidR="001A0FD4" w:rsidRPr="000F3B8B" w:rsidRDefault="005702D1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hAnsi="Arial" w:cs="Arial"/>
        </w:rPr>
      </w:pPr>
      <w:r w:rsidRPr="000F3B8B">
        <w:rPr>
          <w:rFonts w:ascii="Arial" w:eastAsia="Calibri" w:hAnsi="Arial" w:cs="Arial"/>
        </w:rPr>
        <w:t xml:space="preserve">Buveinės adresas: Vilniaus g. 22, LT-13116           </w:t>
      </w:r>
    </w:p>
    <w:p w14:paraId="4E7E97E0" w14:textId="38FAB3B7" w:rsidR="001A0FD4" w:rsidRPr="000F3B8B" w:rsidRDefault="005702D1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hAnsi="Arial" w:cs="Arial"/>
        </w:rPr>
      </w:pPr>
      <w:r w:rsidRPr="000F3B8B">
        <w:rPr>
          <w:rFonts w:ascii="Arial" w:eastAsia="Calibri" w:hAnsi="Arial" w:cs="Arial"/>
        </w:rPr>
        <w:t>Mickūnai</w:t>
      </w:r>
      <w:r w:rsidRPr="000F3B8B">
        <w:rPr>
          <w:rFonts w:ascii="Arial" w:eastAsia="Calibri" w:hAnsi="Arial" w:cs="Arial"/>
        </w:rPr>
        <w:tab/>
      </w:r>
      <w:r w:rsidRPr="000F3B8B">
        <w:rPr>
          <w:rFonts w:ascii="Arial" w:eastAsia="Calibri" w:hAnsi="Arial" w:cs="Arial"/>
        </w:rPr>
        <w:tab/>
        <w:t xml:space="preserve">                 Įmonės kodas: </w:t>
      </w:r>
    </w:p>
    <w:p w14:paraId="4E7E97E1" w14:textId="04CD3E30" w:rsidR="001A0FD4" w:rsidRPr="000F3B8B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proofErr w:type="spellStart"/>
      <w:r w:rsidRPr="000F3B8B">
        <w:rPr>
          <w:rFonts w:ascii="Arial" w:eastAsia="Calibri" w:hAnsi="Arial" w:cs="Arial"/>
        </w:rPr>
        <w:t>A.s</w:t>
      </w:r>
      <w:proofErr w:type="spellEnd"/>
      <w:r w:rsidRPr="000F3B8B">
        <w:rPr>
          <w:rFonts w:ascii="Arial" w:eastAsia="Calibri" w:hAnsi="Arial" w:cs="Arial"/>
        </w:rPr>
        <w:t>. LT06 7044 0600 0819 3483</w:t>
      </w:r>
      <w:r w:rsidRPr="000F3B8B">
        <w:rPr>
          <w:rFonts w:ascii="Arial" w:eastAsia="Calibri" w:hAnsi="Arial" w:cs="Arial"/>
        </w:rPr>
        <w:tab/>
        <w:t xml:space="preserve">                 PVM mokėtojo kodas </w:t>
      </w:r>
    </w:p>
    <w:p w14:paraId="4E7E97E2" w14:textId="50D76E96" w:rsidR="001A0FD4" w:rsidRPr="000F3B8B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0F3B8B">
        <w:rPr>
          <w:rFonts w:ascii="Arial" w:eastAsia="Calibri" w:hAnsi="Arial" w:cs="Arial"/>
        </w:rPr>
        <w:t>AB SEB bankas</w:t>
      </w:r>
      <w:r w:rsidRPr="000F3B8B">
        <w:rPr>
          <w:rFonts w:ascii="Arial" w:eastAsia="Calibri" w:hAnsi="Arial" w:cs="Arial"/>
        </w:rPr>
        <w:tab/>
      </w:r>
      <w:r w:rsidRPr="000F3B8B">
        <w:rPr>
          <w:rFonts w:ascii="Arial" w:eastAsia="Calibri" w:hAnsi="Arial" w:cs="Arial"/>
        </w:rPr>
        <w:tab/>
        <w:t xml:space="preserve">                 </w:t>
      </w:r>
      <w:proofErr w:type="spellStart"/>
      <w:r w:rsidRPr="000F3B8B">
        <w:rPr>
          <w:rFonts w:ascii="Arial" w:eastAsia="Calibri" w:hAnsi="Arial" w:cs="Arial"/>
        </w:rPr>
        <w:t>A.s</w:t>
      </w:r>
      <w:proofErr w:type="spellEnd"/>
      <w:r w:rsidRPr="000F3B8B">
        <w:rPr>
          <w:rFonts w:ascii="Arial" w:eastAsia="Calibri" w:hAnsi="Arial" w:cs="Arial"/>
        </w:rPr>
        <w:t xml:space="preserve">. </w:t>
      </w:r>
    </w:p>
    <w:p w14:paraId="4E7E97E3" w14:textId="73BA3E57" w:rsidR="001A0FD4" w:rsidRPr="000F3B8B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0F3B8B">
        <w:rPr>
          <w:rFonts w:ascii="Arial" w:eastAsia="Calibri" w:hAnsi="Arial" w:cs="Arial"/>
        </w:rPr>
        <w:t>Įmonės kodas 132340880</w:t>
      </w:r>
      <w:r w:rsidRPr="000F3B8B">
        <w:rPr>
          <w:rFonts w:ascii="Arial" w:eastAsia="Calibri" w:hAnsi="Arial" w:cs="Arial"/>
        </w:rPr>
        <w:tab/>
        <w:t xml:space="preserve">            </w:t>
      </w:r>
      <w:r w:rsidR="008002DC" w:rsidRPr="000F3B8B">
        <w:rPr>
          <w:rFonts w:ascii="Arial" w:eastAsia="Calibri" w:hAnsi="Arial" w:cs="Arial"/>
        </w:rPr>
        <w:t xml:space="preserve">                          AB </w:t>
      </w:r>
    </w:p>
    <w:p w14:paraId="4E7E97E4" w14:textId="4AF6853E" w:rsidR="001A0FD4" w:rsidRPr="000F3B8B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0F3B8B">
        <w:rPr>
          <w:rFonts w:ascii="Arial" w:eastAsia="Calibri" w:hAnsi="Arial" w:cs="Arial"/>
        </w:rPr>
        <w:t>PVM mokėtojo kodas LT323408811</w:t>
      </w:r>
      <w:r w:rsidRPr="000F3B8B">
        <w:rPr>
          <w:rFonts w:ascii="Arial" w:eastAsia="Calibri" w:hAnsi="Arial" w:cs="Arial"/>
        </w:rPr>
        <w:tab/>
        <w:t xml:space="preserve">                 Tel.</w:t>
      </w:r>
      <w:r w:rsidRPr="000F3B8B">
        <w:rPr>
          <w:rFonts w:ascii="Arial" w:eastAsia="Calibri" w:hAnsi="Arial" w:cs="Arial"/>
        </w:rPr>
        <w:tab/>
      </w:r>
    </w:p>
    <w:p w14:paraId="4E7E97E5" w14:textId="77777777" w:rsidR="001A0FD4" w:rsidRPr="000F3B8B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0F3B8B">
        <w:rPr>
          <w:rFonts w:ascii="Arial" w:eastAsia="Calibri" w:hAnsi="Arial" w:cs="Arial"/>
        </w:rPr>
        <w:t xml:space="preserve">Tel. +370 68633406                                           </w:t>
      </w:r>
    </w:p>
    <w:p w14:paraId="4E7E97E6" w14:textId="6E627C41" w:rsidR="001A0FD4" w:rsidRPr="000F3B8B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0F3B8B">
        <w:rPr>
          <w:rFonts w:ascii="Arial" w:eastAsia="Calibri" w:hAnsi="Arial" w:cs="Arial"/>
        </w:rPr>
        <w:t xml:space="preserve">El. paštas: </w:t>
      </w:r>
      <w:hyperlink r:id="rId6">
        <w:r w:rsidRPr="000F3B8B">
          <w:rPr>
            <w:rStyle w:val="Hipersaitas"/>
            <w:rFonts w:ascii="Arial" w:eastAsia="Calibri" w:hAnsi="Arial" w:cs="Arial"/>
          </w:rPr>
          <w:t>nemencine@vmu.lt</w:t>
        </w:r>
      </w:hyperlink>
      <w:r w:rsidRPr="000F3B8B">
        <w:rPr>
          <w:rFonts w:ascii="Arial" w:eastAsia="Calibri" w:hAnsi="Arial" w:cs="Arial"/>
        </w:rPr>
        <w:t xml:space="preserve"> </w:t>
      </w:r>
      <w:r w:rsidRPr="000F3B8B">
        <w:rPr>
          <w:rFonts w:ascii="Arial" w:eastAsia="Calibri" w:hAnsi="Arial" w:cs="Arial"/>
        </w:rPr>
        <w:tab/>
        <w:t xml:space="preserve">                 El. paštas:</w:t>
      </w:r>
      <w:r w:rsidR="008002DC" w:rsidRPr="000F3B8B">
        <w:rPr>
          <w:rFonts w:ascii="Arial" w:hAnsi="Arial" w:cs="Arial"/>
          <w:shd w:val="clear" w:color="auto" w:fill="FFFFFF"/>
        </w:rPr>
        <w:t xml:space="preserve"> </w:t>
      </w:r>
    </w:p>
    <w:p w14:paraId="513B4CB1" w14:textId="747A55B2" w:rsidR="004E2672" w:rsidRPr="000F3B8B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color w:val="000000"/>
        </w:rPr>
      </w:pPr>
      <w:r w:rsidRPr="000F3B8B">
        <w:rPr>
          <w:rFonts w:ascii="Arial" w:eastAsia="Calibri" w:hAnsi="Arial" w:cs="Arial"/>
          <w:color w:val="000000"/>
        </w:rPr>
        <w:t xml:space="preserve">Nemenčinės RP vadovas, vykdantis </w:t>
      </w:r>
    </w:p>
    <w:p w14:paraId="4E7E97E8" w14:textId="6AFA0D12" w:rsidR="001A0FD4" w:rsidRPr="000F3B8B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0F3B8B">
        <w:rPr>
          <w:rFonts w:ascii="Arial" w:eastAsia="Calibri" w:hAnsi="Arial" w:cs="Arial"/>
          <w:color w:val="000000"/>
        </w:rPr>
        <w:t>Švenčionėlių RP vadovo funkcijas</w:t>
      </w:r>
      <w:r w:rsidR="005702D1" w:rsidRPr="000F3B8B">
        <w:rPr>
          <w:rFonts w:ascii="Arial" w:eastAsia="Calibri" w:hAnsi="Arial" w:cs="Arial"/>
        </w:rPr>
        <w:tab/>
      </w:r>
      <w:r w:rsidR="005702D1" w:rsidRPr="000F3B8B">
        <w:rPr>
          <w:rFonts w:ascii="Arial" w:eastAsia="Calibri" w:hAnsi="Arial" w:cs="Arial"/>
        </w:rPr>
        <w:tab/>
      </w:r>
    </w:p>
    <w:p w14:paraId="4E7E97E9" w14:textId="77777777" w:rsidR="001A0FD4" w:rsidRPr="000F3B8B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</w:p>
    <w:p w14:paraId="4E7E97EA" w14:textId="77777777" w:rsidR="001A0FD4" w:rsidRPr="000F3B8B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0F3B8B">
        <w:rPr>
          <w:rFonts w:ascii="Arial" w:eastAsia="Calibri" w:hAnsi="Arial" w:cs="Arial"/>
        </w:rPr>
        <w:t>----------------------------------------                           -----------------------------------------</w:t>
      </w:r>
    </w:p>
    <w:p w14:paraId="4E7E97EB" w14:textId="5345B68F" w:rsidR="001A0FD4" w:rsidRPr="000F3B8B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</w:rPr>
      </w:pPr>
      <w:r w:rsidRPr="000F3B8B">
        <w:rPr>
          <w:rFonts w:ascii="Arial" w:eastAsia="Calibri" w:hAnsi="Arial" w:cs="Arial"/>
        </w:rPr>
        <w:t>Giedrius Grincevičius</w:t>
      </w:r>
      <w:r w:rsidRPr="000F3B8B">
        <w:rPr>
          <w:rFonts w:ascii="Arial" w:eastAsia="Calibri" w:hAnsi="Arial" w:cs="Arial"/>
        </w:rPr>
        <w:tab/>
      </w:r>
      <w:r w:rsidRPr="000F3B8B">
        <w:rPr>
          <w:rFonts w:ascii="Arial" w:eastAsia="Calibri" w:hAnsi="Arial" w:cs="Arial"/>
        </w:rPr>
        <w:tab/>
      </w:r>
      <w:r w:rsidRPr="000F3B8B">
        <w:rPr>
          <w:rFonts w:ascii="Arial" w:eastAsia="Calibri" w:hAnsi="Arial" w:cs="Arial"/>
        </w:rPr>
        <w:tab/>
      </w:r>
    </w:p>
    <w:p w14:paraId="4E7E97EC" w14:textId="77777777" w:rsidR="001A0FD4" w:rsidRDefault="005702D1">
      <w:pPr>
        <w:ind w:firstLine="0"/>
        <w:rPr>
          <w:rFonts w:ascii="Arial" w:eastAsia="Calibri" w:hAnsi="Arial" w:cs="Arial"/>
          <w:sz w:val="24"/>
          <w:szCs w:val="24"/>
        </w:rPr>
      </w:pPr>
      <w:r>
        <w:br/>
      </w:r>
    </w:p>
    <w:p w14:paraId="4E7E97ED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1A0FD4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25B1C"/>
    <w:multiLevelType w:val="multilevel"/>
    <w:tmpl w:val="27C037F8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7831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D4"/>
    <w:rsid w:val="00070AE9"/>
    <w:rsid w:val="000F3B8B"/>
    <w:rsid w:val="001A0FD4"/>
    <w:rsid w:val="004E2672"/>
    <w:rsid w:val="005702D1"/>
    <w:rsid w:val="007A67FC"/>
    <w:rsid w:val="008002DC"/>
    <w:rsid w:val="00817DD0"/>
    <w:rsid w:val="00863B16"/>
    <w:rsid w:val="008F708B"/>
    <w:rsid w:val="00B42FD1"/>
    <w:rsid w:val="00B47B4B"/>
    <w:rsid w:val="00D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9765"/>
  <w15:docId w15:val="{808550B2-0C21-48F2-9A66-9AE9671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5F80470E9F4146A3DDB71456E30A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2C95-3BAF-4701-A631-F9386712AE94}"/>
      </w:docPartPr>
      <w:docPartBody>
        <w:p w:rsidR="00866872" w:rsidRDefault="00B60DCF" w:rsidP="00B60DCF">
          <w:pPr>
            <w:pStyle w:val="855F80470E9F4146A3DDB71456E30AA1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2934DD"/>
    <w:rsid w:val="00301BBB"/>
    <w:rsid w:val="004A0A27"/>
    <w:rsid w:val="004F64A4"/>
    <w:rsid w:val="0065514A"/>
    <w:rsid w:val="006A028A"/>
    <w:rsid w:val="00735130"/>
    <w:rsid w:val="007865A6"/>
    <w:rsid w:val="00817DD0"/>
    <w:rsid w:val="00863B16"/>
    <w:rsid w:val="00866872"/>
    <w:rsid w:val="00964954"/>
    <w:rsid w:val="00980FC6"/>
    <w:rsid w:val="00A352CC"/>
    <w:rsid w:val="00AB3B17"/>
    <w:rsid w:val="00B60DCF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7100EECE8D484671863E90DF3A530333">
    <w:name w:val="7100EECE8D484671863E90DF3A530333"/>
    <w:rsid w:val="00E24634"/>
  </w:style>
  <w:style w:type="paragraph" w:customStyle="1" w:styleId="855F80470E9F4146A3DDB71456E30AA1">
    <w:name w:val="855F80470E9F4146A3DDB71456E30AA1"/>
    <w:rsid w:val="00B60D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A725-835D-4302-A26D-7919081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5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4-12-20T07:14:00Z</dcterms:created>
  <dcterms:modified xsi:type="dcterms:W3CDTF">2024-12-20T07:18:00Z</dcterms:modified>
  <dc:language>lt-LT</dc:language>
</cp:coreProperties>
</file>